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辉煌  雍正王朝与康乾盛世</w:t>
      </w:r>
    </w:p>
    <w:p>
      <w:r>
        <w:t>作者：赵伯陶著</w:t>
      </w:r>
    </w:p>
    <w:p>
      <w:r>
        <w:t>出版社：济南：济南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落日辉煌  雍正王朝与康乾盛世 评论地址：https://www.jiaokey.com/book/detail/111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